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CAF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4443655" wp14:editId="37E52B21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7856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B16C3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34E270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83B0B6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C327265" w14:textId="3E65760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56132">
        <w:rPr>
          <w:rFonts w:ascii="Arial" w:hAnsi="Arial" w:cs="Arial"/>
          <w:sz w:val="22"/>
          <w:szCs w:val="22"/>
        </w:rPr>
        <w:t>1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D56132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D56132">
        <w:rPr>
          <w:rFonts w:ascii="Arial" w:hAnsi="Arial" w:cs="Arial"/>
          <w:sz w:val="22"/>
          <w:szCs w:val="22"/>
        </w:rPr>
        <w:t>20</w:t>
      </w:r>
    </w:p>
    <w:p w14:paraId="665B7B0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E8CDDB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22AB9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61CBDB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7A68F09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BCA34A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75278C2" w14:textId="7F5BB9BF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D561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D56132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51EF63A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7CEA17B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63CD1EF1" w14:textId="77777777" w:rsidTr="00FF31AB">
        <w:trPr>
          <w:trHeight w:val="838"/>
        </w:trPr>
        <w:tc>
          <w:tcPr>
            <w:tcW w:w="6955" w:type="dxa"/>
          </w:tcPr>
          <w:p w14:paraId="7D15E524" w14:textId="5F1E8668" w:rsidR="008916DF" w:rsidRDefault="00C62EE8" w:rsidP="00D5613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6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6132" w:rsidRPr="00D56132">
              <w:rPr>
                <w:rFonts w:ascii="Arial" w:hAnsi="Arial" w:cs="Arial"/>
                <w:bCs/>
              </w:rPr>
              <w:t>Προμήθεια και εγκατάσταση υποβρύχιου Αντλητικού συγκροτήματος στη Γεώτρηση</w:t>
            </w:r>
            <w:r w:rsidR="00D56132">
              <w:rPr>
                <w:rFonts w:ascii="Arial" w:hAnsi="Arial" w:cs="Arial"/>
                <w:bCs/>
              </w:rPr>
              <w:t xml:space="preserve"> </w:t>
            </w:r>
            <w:r w:rsidR="00D56132" w:rsidRPr="00D56132">
              <w:rPr>
                <w:rFonts w:ascii="Arial" w:hAnsi="Arial" w:cs="Arial"/>
                <w:bCs/>
              </w:rPr>
              <w:t xml:space="preserve">της Δ.Κ. </w:t>
            </w:r>
            <w:proofErr w:type="spellStart"/>
            <w:r w:rsidR="00D56132" w:rsidRPr="00D56132">
              <w:rPr>
                <w:rFonts w:ascii="Arial" w:hAnsi="Arial" w:cs="Arial"/>
                <w:bCs/>
              </w:rPr>
              <w:t>Μεγαλοχωρίου</w:t>
            </w:r>
            <w:proofErr w:type="spellEnd"/>
            <w:r w:rsidR="00D56132">
              <w:rPr>
                <w:rFonts w:ascii="Arial" w:hAnsi="Arial" w:cs="Arial"/>
                <w:bCs/>
              </w:rPr>
              <w:t>.</w:t>
            </w:r>
          </w:p>
          <w:p w14:paraId="6259646E" w14:textId="77777777" w:rsidR="00D56132" w:rsidRPr="00C62FB5" w:rsidRDefault="00D56132" w:rsidP="00083D60">
            <w:pPr>
              <w:rPr>
                <w:rFonts w:ascii="Arial" w:hAnsi="Arial" w:cs="Arial"/>
                <w:bCs/>
              </w:rPr>
            </w:pPr>
          </w:p>
          <w:p w14:paraId="4C0480C7" w14:textId="10FD0678" w:rsidR="00FF31AB" w:rsidRPr="00D5613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10886" w:rsidRPr="00D561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613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4043" w:rsidRPr="00214043">
              <w:rPr>
                <w:rFonts w:ascii="Arial" w:hAnsi="Arial" w:cs="Arial"/>
                <w:bCs/>
                <w:sz w:val="22"/>
                <w:szCs w:val="22"/>
              </w:rPr>
              <w:t>10313</w:t>
            </w:r>
            <w:r w:rsidR="00A10886" w:rsidRPr="00D5613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56132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A10886" w:rsidRPr="00D5613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5613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A10886" w:rsidRPr="00D5613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F28FCC9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27680C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738849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42F38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984C8F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61DDC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29C67B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24F11BF" w14:textId="77777777" w:rsidTr="00972BDD">
        <w:trPr>
          <w:trHeight w:val="454"/>
          <w:jc w:val="center"/>
        </w:trPr>
        <w:tc>
          <w:tcPr>
            <w:tcW w:w="632" w:type="dxa"/>
            <w:vAlign w:val="center"/>
          </w:tcPr>
          <w:p w14:paraId="0544396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5A7D9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B9179B4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6F6B26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065F403" w14:textId="05FA12EE" w:rsidR="00FF31AB" w:rsidRPr="00297C12" w:rsidRDefault="00FF31AB" w:rsidP="00D5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56132" w:rsidRPr="00297C12" w14:paraId="2F36169E" w14:textId="77777777" w:rsidTr="00972BDD">
        <w:trPr>
          <w:trHeight w:val="454"/>
          <w:jc w:val="center"/>
        </w:trPr>
        <w:tc>
          <w:tcPr>
            <w:tcW w:w="632" w:type="dxa"/>
            <w:vAlign w:val="center"/>
          </w:tcPr>
          <w:p w14:paraId="6E68B37C" w14:textId="77777777" w:rsidR="00D56132" w:rsidRPr="00297C12" w:rsidRDefault="00D56132" w:rsidP="00D5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1BA99DA" w14:textId="77777777" w:rsidR="00D56132" w:rsidRPr="000312B0" w:rsidRDefault="00D56132" w:rsidP="00D5613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EEC6BF0" w14:textId="59A11C4C" w:rsidR="00D56132" w:rsidRPr="00810D83" w:rsidRDefault="00D56132" w:rsidP="00D561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που να αποτελείται από κινητήρα 5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αντλία στα 120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παροχή 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1AA1E7E" w14:textId="66494998" w:rsidR="00D56132" w:rsidRPr="003E735B" w:rsidRDefault="00D56132" w:rsidP="00D561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ώδιο 4 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,5 ΝΥ 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70 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τρα)</w:t>
            </w:r>
          </w:p>
        </w:tc>
        <w:tc>
          <w:tcPr>
            <w:tcW w:w="850" w:type="dxa"/>
            <w:vAlign w:val="center"/>
          </w:tcPr>
          <w:p w14:paraId="3660AC41" w14:textId="77777777" w:rsidR="00D56132" w:rsidRPr="00297C12" w:rsidRDefault="00D56132" w:rsidP="00D5613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5BD0358" w14:textId="77777777" w:rsidR="00D56132" w:rsidRPr="00297C12" w:rsidRDefault="00D56132" w:rsidP="00D5613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56132" w:rsidRPr="00297C12" w14:paraId="5F495774" w14:textId="77777777" w:rsidTr="00972BDD">
        <w:trPr>
          <w:trHeight w:val="454"/>
          <w:jc w:val="center"/>
        </w:trPr>
        <w:tc>
          <w:tcPr>
            <w:tcW w:w="632" w:type="dxa"/>
            <w:vAlign w:val="center"/>
          </w:tcPr>
          <w:p w14:paraId="490E8876" w14:textId="77777777" w:rsidR="00D56132" w:rsidRPr="00184F3C" w:rsidRDefault="00D56132" w:rsidP="00D5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D95E145" w14:textId="77777777" w:rsidR="00D56132" w:rsidRDefault="00D56132" w:rsidP="00D5613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9EFFC12" w14:textId="77857D9F" w:rsidR="00D56132" w:rsidRPr="00332A69" w:rsidRDefault="00D56132" w:rsidP="00D561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, καθέλκυση νέου αντλητικού, συνδέσεις υδραυλικές &amp; ηλεκτρολογικές, θέση σε λειτουργία.</w:t>
            </w:r>
          </w:p>
        </w:tc>
        <w:tc>
          <w:tcPr>
            <w:tcW w:w="850" w:type="dxa"/>
            <w:vAlign w:val="center"/>
          </w:tcPr>
          <w:p w14:paraId="56A5F682" w14:textId="77777777" w:rsidR="00D56132" w:rsidRPr="00297C12" w:rsidRDefault="00D56132" w:rsidP="00D5613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7EECD5E" w14:textId="77777777" w:rsidR="00D56132" w:rsidRPr="00297C12" w:rsidRDefault="00D56132" w:rsidP="00D5613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14:paraId="20A3C056" w14:textId="77777777" w:rsidTr="00972BD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7CE370C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D22870D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14:paraId="670FD28E" w14:textId="77777777" w:rsidTr="00972BD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5166913" w14:textId="31B109F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D56132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7C9E2D6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1DAF" w:rsidRPr="00297C12" w14:paraId="2DA7656E" w14:textId="77777777" w:rsidTr="00972BDD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50D6EDF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4F634052" w14:textId="77777777" w:rsidR="00181DAF" w:rsidRPr="00297C12" w:rsidRDefault="00181DAF" w:rsidP="00181DA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9EAE60F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38890A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9227A9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AC69CF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081B2E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AB8768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1A8A8C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4E60DFC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57568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8E2DD" w14:textId="77777777" w:rsidR="004605FB" w:rsidRDefault="004605FB" w:rsidP="00520154">
      <w:r>
        <w:separator/>
      </w:r>
    </w:p>
  </w:endnote>
  <w:endnote w:type="continuationSeparator" w:id="0">
    <w:p w14:paraId="58BBCA03" w14:textId="77777777" w:rsidR="004605FB" w:rsidRDefault="004605F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2B60C" w14:textId="77777777" w:rsidR="004605FB" w:rsidRDefault="004605FB" w:rsidP="00520154">
      <w:r>
        <w:separator/>
      </w:r>
    </w:p>
  </w:footnote>
  <w:footnote w:type="continuationSeparator" w:id="0">
    <w:p w14:paraId="2F5FEC79" w14:textId="77777777" w:rsidR="004605FB" w:rsidRDefault="004605F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D5D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1DAF"/>
    <w:rsid w:val="00183570"/>
    <w:rsid w:val="00184393"/>
    <w:rsid w:val="00184F3C"/>
    <w:rsid w:val="001A394B"/>
    <w:rsid w:val="001A47F6"/>
    <w:rsid w:val="001B285F"/>
    <w:rsid w:val="001D0218"/>
    <w:rsid w:val="00214043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80C37"/>
    <w:rsid w:val="0039344B"/>
    <w:rsid w:val="003A2EF0"/>
    <w:rsid w:val="003B5DBD"/>
    <w:rsid w:val="003D60D4"/>
    <w:rsid w:val="003E1A88"/>
    <w:rsid w:val="003E3180"/>
    <w:rsid w:val="003E3A7C"/>
    <w:rsid w:val="00405560"/>
    <w:rsid w:val="004605FB"/>
    <w:rsid w:val="004767F3"/>
    <w:rsid w:val="0049336E"/>
    <w:rsid w:val="00496946"/>
    <w:rsid w:val="004A4119"/>
    <w:rsid w:val="004C1CA2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4920"/>
    <w:rsid w:val="006F6F0A"/>
    <w:rsid w:val="007069F1"/>
    <w:rsid w:val="00710AA6"/>
    <w:rsid w:val="00740D2F"/>
    <w:rsid w:val="00744C40"/>
    <w:rsid w:val="00745561"/>
    <w:rsid w:val="00754AC8"/>
    <w:rsid w:val="00757259"/>
    <w:rsid w:val="00763144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9059FF"/>
    <w:rsid w:val="00961D86"/>
    <w:rsid w:val="00972BDD"/>
    <w:rsid w:val="009B211C"/>
    <w:rsid w:val="009B2BAB"/>
    <w:rsid w:val="009C023B"/>
    <w:rsid w:val="009D4AF3"/>
    <w:rsid w:val="009E4797"/>
    <w:rsid w:val="00A05108"/>
    <w:rsid w:val="00A10886"/>
    <w:rsid w:val="00A16CAC"/>
    <w:rsid w:val="00A22EC4"/>
    <w:rsid w:val="00A32C30"/>
    <w:rsid w:val="00A40162"/>
    <w:rsid w:val="00A5071C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F1DC6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56132"/>
    <w:rsid w:val="00D92533"/>
    <w:rsid w:val="00D963D3"/>
    <w:rsid w:val="00DA52CA"/>
    <w:rsid w:val="00DA674D"/>
    <w:rsid w:val="00DA71FA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D1DD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E80F-C660-4AE5-958B-B90663E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0</cp:revision>
  <dcterms:created xsi:type="dcterms:W3CDTF">2015-06-10T19:26:00Z</dcterms:created>
  <dcterms:modified xsi:type="dcterms:W3CDTF">2020-09-16T07:34:00Z</dcterms:modified>
</cp:coreProperties>
</file>